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D4085C" w14:textId="106F18BB" w:rsidR="00706AF0" w:rsidRDefault="008D1927" w:rsidP="00B54FC3">
      <w:pPr>
        <w:ind w:left="-284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 xml:space="preserve">Self-assessment questionnaire </w:t>
      </w:r>
    </w:p>
    <w:p w14:paraId="3D94DAFC" w14:textId="77777777" w:rsidR="00B54FC3" w:rsidRDefault="00B54FC3" w:rsidP="004E063C"/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3794"/>
        <w:gridCol w:w="3786"/>
        <w:gridCol w:w="2693"/>
      </w:tblGrid>
      <w:tr w:rsidR="001D3301" w14:paraId="6EFEC8B5" w14:textId="77777777" w:rsidTr="00955497">
        <w:tc>
          <w:tcPr>
            <w:tcW w:w="3794" w:type="dxa"/>
          </w:tcPr>
          <w:p w14:paraId="174D4C9E" w14:textId="2CF329E7" w:rsidR="001D3301" w:rsidRDefault="001E4391" w:rsidP="004E063C">
            <w:r>
              <w:t>Date of salivary sample collection</w:t>
            </w:r>
          </w:p>
        </w:tc>
        <w:tc>
          <w:tcPr>
            <w:tcW w:w="6479" w:type="dxa"/>
            <w:gridSpan w:val="2"/>
          </w:tcPr>
          <w:p w14:paraId="7A807068" w14:textId="77777777" w:rsidR="001D3301" w:rsidRDefault="001D3301" w:rsidP="004E063C"/>
          <w:p w14:paraId="0B81008D" w14:textId="77777777" w:rsidR="001D3301" w:rsidRDefault="001D3301" w:rsidP="004E063C"/>
        </w:tc>
      </w:tr>
      <w:tr w:rsidR="005207D2" w14:paraId="31041201" w14:textId="77777777" w:rsidTr="00955497">
        <w:tc>
          <w:tcPr>
            <w:tcW w:w="3794" w:type="dxa"/>
          </w:tcPr>
          <w:p w14:paraId="04338D47" w14:textId="079B4AB4" w:rsidR="005207D2" w:rsidRDefault="001E4391" w:rsidP="004E063C">
            <w:r>
              <w:t xml:space="preserve">Time of salivary </w:t>
            </w:r>
            <w:r w:rsidR="005207D2">
              <w:t>sample</w:t>
            </w:r>
            <w:r>
              <w:t xml:space="preserve"> collection</w:t>
            </w:r>
          </w:p>
          <w:p w14:paraId="40C2A71F" w14:textId="77777777" w:rsidR="005207D2" w:rsidRDefault="005207D2" w:rsidP="004E063C"/>
        </w:tc>
        <w:tc>
          <w:tcPr>
            <w:tcW w:w="6479" w:type="dxa"/>
            <w:gridSpan w:val="2"/>
          </w:tcPr>
          <w:p w14:paraId="06922E3A" w14:textId="77777777" w:rsidR="005207D2" w:rsidRDefault="005207D2" w:rsidP="004E063C"/>
        </w:tc>
      </w:tr>
      <w:tr w:rsidR="008D1927" w14:paraId="42FDBABB" w14:textId="77777777" w:rsidTr="00955497">
        <w:tc>
          <w:tcPr>
            <w:tcW w:w="3794" w:type="dxa"/>
          </w:tcPr>
          <w:p w14:paraId="1AF17226" w14:textId="289AF1E6" w:rsidR="008D1927" w:rsidRDefault="00955497" w:rsidP="004E063C">
            <w:r>
              <w:t xml:space="preserve">Your </w:t>
            </w:r>
            <w:r w:rsidR="00A0160B">
              <w:t>name</w:t>
            </w:r>
          </w:p>
          <w:p w14:paraId="3232FA69" w14:textId="77777777" w:rsidR="008D1927" w:rsidRDefault="008D1927" w:rsidP="004E063C"/>
        </w:tc>
        <w:tc>
          <w:tcPr>
            <w:tcW w:w="6479" w:type="dxa"/>
            <w:gridSpan w:val="2"/>
          </w:tcPr>
          <w:p w14:paraId="68BD589F" w14:textId="77777777" w:rsidR="008D1927" w:rsidRDefault="008D1927" w:rsidP="004E063C"/>
        </w:tc>
      </w:tr>
      <w:tr w:rsidR="00305A45" w14:paraId="344A702B" w14:textId="77777777" w:rsidTr="00955497">
        <w:tc>
          <w:tcPr>
            <w:tcW w:w="3794" w:type="dxa"/>
          </w:tcPr>
          <w:p w14:paraId="1A0311C0" w14:textId="3E04552C" w:rsidR="00305A45" w:rsidRDefault="00955497" w:rsidP="004E063C">
            <w:r>
              <w:t>Your d</w:t>
            </w:r>
            <w:r w:rsidR="00305A45">
              <w:t>ate of birth</w:t>
            </w:r>
          </w:p>
          <w:p w14:paraId="097CA93A" w14:textId="62FA169A" w:rsidR="00305A45" w:rsidRDefault="00305A45" w:rsidP="004E063C"/>
        </w:tc>
        <w:tc>
          <w:tcPr>
            <w:tcW w:w="6479" w:type="dxa"/>
            <w:gridSpan w:val="2"/>
          </w:tcPr>
          <w:p w14:paraId="0E74DCE2" w14:textId="6F517B47" w:rsidR="00305A45" w:rsidRDefault="00305A45" w:rsidP="004E063C"/>
        </w:tc>
      </w:tr>
      <w:tr w:rsidR="00305A45" w14:paraId="305D3B32" w14:textId="77777777" w:rsidTr="00955497">
        <w:tc>
          <w:tcPr>
            <w:tcW w:w="3794" w:type="dxa"/>
          </w:tcPr>
          <w:p w14:paraId="44449CE4" w14:textId="2302FFD8" w:rsidR="00305A45" w:rsidRPr="00EA479A" w:rsidRDefault="00305A45" w:rsidP="000002BB"/>
          <w:p w14:paraId="02CCB896" w14:textId="3576A372" w:rsidR="00305A45" w:rsidRDefault="00305A45" w:rsidP="000002BB">
            <w:r w:rsidRPr="00EA479A">
              <w:t xml:space="preserve">Tanner self-assessment </w:t>
            </w:r>
          </w:p>
          <w:p w14:paraId="268020CA" w14:textId="77777777" w:rsidR="008D1927" w:rsidRDefault="008D1927" w:rsidP="000002BB"/>
          <w:p w14:paraId="111D1032" w14:textId="3BD21B3D" w:rsidR="008D1927" w:rsidRDefault="008D1927" w:rsidP="000002BB">
            <w:r>
              <w:t>Please look at these pictures and  tick the one that best describes you</w:t>
            </w:r>
          </w:p>
          <w:p w14:paraId="23692595" w14:textId="13D37E74" w:rsidR="00E45FDD" w:rsidRDefault="00E45FDD" w:rsidP="000002BB"/>
          <w:p w14:paraId="26BDDF97" w14:textId="04AA77E3" w:rsidR="00305A45" w:rsidRPr="00EA479A" w:rsidRDefault="00305A45" w:rsidP="008D1927"/>
        </w:tc>
        <w:tc>
          <w:tcPr>
            <w:tcW w:w="3786" w:type="dxa"/>
          </w:tcPr>
          <w:p w14:paraId="199F2242" w14:textId="44546564" w:rsidR="00305A45" w:rsidRPr="00EA479A" w:rsidRDefault="00305A45" w:rsidP="004E063C">
            <w:pPr>
              <w:rPr>
                <w:sz w:val="28"/>
                <w:szCs w:val="28"/>
              </w:rPr>
            </w:pPr>
          </w:p>
          <w:p w14:paraId="40E4705A" w14:textId="324EAF8E" w:rsidR="00305A45" w:rsidRPr="00EA479A" w:rsidRDefault="00955497" w:rsidP="004E063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26AFF41B" wp14:editId="27A1E89D">
                  <wp:extent cx="2002204" cy="3937105"/>
                  <wp:effectExtent l="0" t="0" r="0" b="6350"/>
                  <wp:docPr id="1" name="Picture 1" descr="C:\Users\SahunY\AppData\Local\Microsoft\Windows\Temporary Internet Files\Content.Outlook\SEEDG2O6\Screen Shot 2017-03-14 at 13 43 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hunY\AppData\Local\Microsoft\Windows\Temporary Internet Files\Content.Outlook\SEEDG2O6\Screen Shot 2017-03-14 at 13 43 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471" cy="394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6E5C96F1" w14:textId="77777777" w:rsidR="00305A45" w:rsidRPr="00EA479A" w:rsidRDefault="00305A45" w:rsidP="004E063C">
            <w:pPr>
              <w:rPr>
                <w:rFonts w:ascii="MS Gothic" w:eastAsia="MS Gothic" w:hAnsi="MS Gothic"/>
                <w:color w:val="000000"/>
                <w:sz w:val="28"/>
                <w:szCs w:val="28"/>
              </w:rPr>
            </w:pPr>
          </w:p>
          <w:p w14:paraId="33676E71" w14:textId="19EB0FCA" w:rsidR="00955497" w:rsidRDefault="00B06342" w:rsidP="004E063C">
            <w:pPr>
              <w:rPr>
                <w:rFonts w:ascii="MS Gothic" w:eastAsia="MS Gothic" w:hAnsi="MS Gothic"/>
                <w:color w:val="000000"/>
                <w:sz w:val="28"/>
                <w:szCs w:val="28"/>
              </w:rPr>
            </w:pPr>
            <w:r>
              <w:rPr>
                <w:rFonts w:ascii="MS Gothic" w:eastAsia="MS Gothic" w:hAnsi="MS Gothic"/>
                <w:color w:val="000000"/>
                <w:sz w:val="28"/>
                <w:szCs w:val="28"/>
              </w:rPr>
              <w:t xml:space="preserve">   </w:t>
            </w:r>
          </w:p>
          <w:p w14:paraId="38A6B438" w14:textId="28E89BD9" w:rsidR="00305A45" w:rsidRPr="00EA479A" w:rsidRDefault="00955497" w:rsidP="004E063C">
            <w:pPr>
              <w:rPr>
                <w:rFonts w:ascii="MS Gothic" w:eastAsia="MS Gothic" w:hAnsi="MS Gothic"/>
                <w:color w:val="000000"/>
                <w:sz w:val="28"/>
                <w:szCs w:val="28"/>
              </w:rPr>
            </w:pPr>
            <w:r>
              <w:rPr>
                <w:rFonts w:ascii="MS Gothic" w:eastAsia="MS Gothic" w:hAnsi="MS Gothic"/>
                <w:color w:val="000000"/>
                <w:sz w:val="28"/>
                <w:szCs w:val="28"/>
              </w:rPr>
              <w:t xml:space="preserve">     </w:t>
            </w:r>
            <w:r w:rsidR="00305A45" w:rsidRPr="00EA479A">
              <w:rPr>
                <w:rFonts w:ascii="MS Gothic" w:eastAsia="MS Gothic" w:hAnsi="MS Gothic"/>
                <w:color w:val="000000"/>
                <w:sz w:val="28"/>
                <w:szCs w:val="28"/>
              </w:rPr>
              <w:t>☐</w:t>
            </w:r>
          </w:p>
          <w:p w14:paraId="727D4316" w14:textId="77777777" w:rsidR="00B06342" w:rsidRPr="00EA479A" w:rsidRDefault="00B06342" w:rsidP="004E063C">
            <w:pPr>
              <w:rPr>
                <w:sz w:val="28"/>
                <w:szCs w:val="28"/>
              </w:rPr>
            </w:pPr>
          </w:p>
          <w:p w14:paraId="625A4E97" w14:textId="77777777" w:rsidR="00305A45" w:rsidRPr="00EA479A" w:rsidRDefault="00305A45" w:rsidP="004E063C">
            <w:pPr>
              <w:rPr>
                <w:sz w:val="28"/>
                <w:szCs w:val="28"/>
              </w:rPr>
            </w:pPr>
          </w:p>
          <w:p w14:paraId="09659984" w14:textId="77777777" w:rsidR="00E34779" w:rsidRDefault="00305A45" w:rsidP="004E063C">
            <w:pPr>
              <w:rPr>
                <w:rFonts w:ascii="MS Gothic" w:eastAsia="MS Gothic" w:hAnsi="MS Gothic"/>
                <w:color w:val="000000"/>
                <w:sz w:val="28"/>
                <w:szCs w:val="28"/>
              </w:rPr>
            </w:pPr>
            <w:r w:rsidRPr="00EA479A">
              <w:rPr>
                <w:rFonts w:ascii="MS Gothic" w:eastAsia="MS Gothic" w:hAnsi="MS Gothic"/>
                <w:color w:val="000000"/>
                <w:sz w:val="28"/>
                <w:szCs w:val="28"/>
              </w:rPr>
              <w:t xml:space="preserve">     </w:t>
            </w:r>
          </w:p>
          <w:p w14:paraId="5233C7DE" w14:textId="5510B929" w:rsidR="00305A45" w:rsidRPr="00EA479A" w:rsidRDefault="00E34779" w:rsidP="004E063C">
            <w:pPr>
              <w:rPr>
                <w:rFonts w:ascii="MS Gothic" w:eastAsia="MS Gothic" w:hAnsi="MS Gothic"/>
                <w:color w:val="000000"/>
                <w:sz w:val="28"/>
                <w:szCs w:val="28"/>
              </w:rPr>
            </w:pPr>
            <w:r>
              <w:rPr>
                <w:rFonts w:ascii="MS Gothic" w:eastAsia="MS Gothic" w:hAnsi="MS Gothic"/>
                <w:color w:val="000000"/>
                <w:sz w:val="28"/>
                <w:szCs w:val="28"/>
              </w:rPr>
              <w:t xml:space="preserve">     </w:t>
            </w:r>
            <w:r w:rsidR="00305A45" w:rsidRPr="00EA479A">
              <w:rPr>
                <w:rFonts w:ascii="MS Gothic" w:eastAsia="MS Gothic" w:hAnsi="MS Gothic"/>
                <w:color w:val="000000"/>
                <w:sz w:val="28"/>
                <w:szCs w:val="28"/>
              </w:rPr>
              <w:t>☐</w:t>
            </w:r>
          </w:p>
          <w:p w14:paraId="5FFAE03F" w14:textId="77777777" w:rsidR="00BA1DFA" w:rsidRPr="00EA479A" w:rsidRDefault="00BA1DFA" w:rsidP="004E063C">
            <w:pPr>
              <w:rPr>
                <w:rFonts w:ascii="MS Gothic" w:eastAsia="MS Gothic" w:hAnsi="MS Gothic"/>
                <w:color w:val="000000"/>
                <w:sz w:val="28"/>
                <w:szCs w:val="28"/>
              </w:rPr>
            </w:pPr>
          </w:p>
          <w:p w14:paraId="7EAFAF51" w14:textId="5F395EA2" w:rsidR="00955497" w:rsidRDefault="00BA1DFA" w:rsidP="004E063C">
            <w:pPr>
              <w:rPr>
                <w:rFonts w:ascii="MS Gothic" w:eastAsia="MS Gothic" w:hAnsi="MS Gothic"/>
                <w:color w:val="000000"/>
                <w:sz w:val="28"/>
                <w:szCs w:val="28"/>
              </w:rPr>
            </w:pPr>
            <w:r w:rsidRPr="00EA479A">
              <w:rPr>
                <w:rFonts w:ascii="MS Gothic" w:eastAsia="MS Gothic" w:hAnsi="MS Gothic"/>
                <w:color w:val="000000"/>
                <w:sz w:val="28"/>
                <w:szCs w:val="28"/>
              </w:rPr>
              <w:t xml:space="preserve">     </w:t>
            </w:r>
          </w:p>
          <w:p w14:paraId="4675F31E" w14:textId="1BB5496A" w:rsidR="00305A45" w:rsidRPr="00EA479A" w:rsidRDefault="00B06342" w:rsidP="004E063C">
            <w:pPr>
              <w:rPr>
                <w:rFonts w:ascii="MS Gothic" w:eastAsia="MS Gothic" w:hAnsi="MS Gothic"/>
                <w:color w:val="000000"/>
                <w:sz w:val="28"/>
                <w:szCs w:val="28"/>
              </w:rPr>
            </w:pPr>
            <w:r>
              <w:rPr>
                <w:rFonts w:ascii="MS Gothic" w:eastAsia="MS Gothic" w:hAnsi="MS Gothic"/>
                <w:color w:val="000000"/>
                <w:sz w:val="28"/>
                <w:szCs w:val="28"/>
              </w:rPr>
              <w:t xml:space="preserve">     </w:t>
            </w:r>
            <w:r w:rsidR="00305A45" w:rsidRPr="00EA479A">
              <w:rPr>
                <w:rFonts w:ascii="MS Gothic" w:eastAsia="MS Gothic" w:hAnsi="MS Gothic"/>
                <w:color w:val="000000"/>
                <w:sz w:val="28"/>
                <w:szCs w:val="28"/>
              </w:rPr>
              <w:t>☐</w:t>
            </w:r>
          </w:p>
          <w:p w14:paraId="3561002A" w14:textId="77777777" w:rsidR="00305A45" w:rsidRPr="00EA479A" w:rsidRDefault="00305A45" w:rsidP="004E063C">
            <w:pPr>
              <w:rPr>
                <w:rFonts w:ascii="MS Gothic" w:eastAsia="MS Gothic" w:hAnsi="MS Gothic"/>
                <w:color w:val="000000"/>
                <w:sz w:val="28"/>
                <w:szCs w:val="28"/>
              </w:rPr>
            </w:pPr>
          </w:p>
          <w:p w14:paraId="7E58D926" w14:textId="08E36884" w:rsidR="00BA1DFA" w:rsidRPr="00EA479A" w:rsidRDefault="00BA1DFA" w:rsidP="004E063C">
            <w:pPr>
              <w:rPr>
                <w:rFonts w:ascii="MS Gothic" w:eastAsia="MS Gothic" w:hAnsi="MS Gothic"/>
                <w:color w:val="000000"/>
                <w:sz w:val="28"/>
                <w:szCs w:val="28"/>
              </w:rPr>
            </w:pPr>
          </w:p>
          <w:p w14:paraId="36F05CCC" w14:textId="77777777" w:rsidR="00E34779" w:rsidRDefault="00BA1DFA" w:rsidP="004E063C">
            <w:pPr>
              <w:rPr>
                <w:rFonts w:ascii="MS Gothic" w:eastAsia="MS Gothic" w:hAnsi="MS Gothic"/>
                <w:color w:val="000000"/>
                <w:sz w:val="28"/>
                <w:szCs w:val="28"/>
              </w:rPr>
            </w:pPr>
            <w:r w:rsidRPr="00EA479A">
              <w:rPr>
                <w:rFonts w:ascii="MS Gothic" w:eastAsia="MS Gothic" w:hAnsi="MS Gothic"/>
                <w:color w:val="000000"/>
                <w:sz w:val="28"/>
                <w:szCs w:val="28"/>
              </w:rPr>
              <w:t xml:space="preserve">    </w:t>
            </w:r>
          </w:p>
          <w:p w14:paraId="4C72DB5C" w14:textId="22DFC098" w:rsidR="00305A45" w:rsidRPr="00EA479A" w:rsidRDefault="00E34779" w:rsidP="004E063C">
            <w:pPr>
              <w:rPr>
                <w:rFonts w:ascii="MS Gothic" w:eastAsia="MS Gothic" w:hAnsi="MS Gothic"/>
                <w:color w:val="000000"/>
                <w:sz w:val="28"/>
                <w:szCs w:val="28"/>
              </w:rPr>
            </w:pPr>
            <w:r>
              <w:rPr>
                <w:rFonts w:ascii="MS Gothic" w:eastAsia="MS Gothic" w:hAnsi="MS Gothic"/>
                <w:color w:val="000000"/>
                <w:sz w:val="28"/>
                <w:szCs w:val="28"/>
              </w:rPr>
              <w:t xml:space="preserve">    </w:t>
            </w:r>
            <w:r w:rsidR="00BA1DFA" w:rsidRPr="00EA479A">
              <w:rPr>
                <w:rFonts w:ascii="MS Gothic" w:eastAsia="MS Gothic" w:hAnsi="MS Gothic"/>
                <w:color w:val="000000"/>
                <w:sz w:val="28"/>
                <w:szCs w:val="28"/>
              </w:rPr>
              <w:t xml:space="preserve"> </w:t>
            </w:r>
            <w:r w:rsidR="00305A45" w:rsidRPr="00EA479A">
              <w:rPr>
                <w:rFonts w:ascii="MS Gothic" w:eastAsia="MS Gothic" w:hAnsi="MS Gothic"/>
                <w:color w:val="000000"/>
                <w:sz w:val="28"/>
                <w:szCs w:val="28"/>
              </w:rPr>
              <w:t>☐</w:t>
            </w:r>
          </w:p>
          <w:p w14:paraId="6D563C26" w14:textId="77777777" w:rsidR="00305A45" w:rsidRDefault="00305A45" w:rsidP="004E063C">
            <w:pPr>
              <w:rPr>
                <w:rFonts w:ascii="MS Gothic" w:eastAsia="MS Gothic" w:hAnsi="MS Gothic"/>
                <w:color w:val="000000"/>
                <w:sz w:val="28"/>
                <w:szCs w:val="28"/>
              </w:rPr>
            </w:pPr>
          </w:p>
          <w:p w14:paraId="204E74F1" w14:textId="77777777" w:rsidR="00305A45" w:rsidRPr="00EA479A" w:rsidRDefault="00305A45" w:rsidP="004E063C">
            <w:pPr>
              <w:rPr>
                <w:rFonts w:ascii="MS Gothic" w:eastAsia="MS Gothic" w:hAnsi="MS Gothic"/>
                <w:color w:val="000000"/>
                <w:sz w:val="28"/>
                <w:szCs w:val="28"/>
              </w:rPr>
            </w:pPr>
          </w:p>
          <w:p w14:paraId="5D375FA6" w14:textId="14B8A96B" w:rsidR="00305A45" w:rsidRPr="00EA479A" w:rsidRDefault="00305A45" w:rsidP="004E063C">
            <w:pPr>
              <w:rPr>
                <w:sz w:val="28"/>
                <w:szCs w:val="28"/>
              </w:rPr>
            </w:pPr>
            <w:r w:rsidRPr="00EA479A">
              <w:rPr>
                <w:rFonts w:ascii="MS Gothic" w:eastAsia="MS Gothic" w:hAnsi="MS Gothic"/>
                <w:color w:val="000000"/>
                <w:sz w:val="28"/>
                <w:szCs w:val="28"/>
              </w:rPr>
              <w:t xml:space="preserve">     ☐</w:t>
            </w:r>
          </w:p>
        </w:tc>
      </w:tr>
      <w:tr w:rsidR="00305A45" w14:paraId="6B83300C" w14:textId="77777777" w:rsidTr="00E34779">
        <w:trPr>
          <w:trHeight w:val="688"/>
        </w:trPr>
        <w:tc>
          <w:tcPr>
            <w:tcW w:w="3794" w:type="dxa"/>
          </w:tcPr>
          <w:p w14:paraId="7CFB003A" w14:textId="77777777" w:rsidR="00305A45" w:rsidRDefault="00305A45" w:rsidP="004E063C"/>
          <w:p w14:paraId="02D21110" w14:textId="6559C341" w:rsidR="00305A45" w:rsidRDefault="00A0160B" w:rsidP="004E063C">
            <w:r>
              <w:t xml:space="preserve">Current </w:t>
            </w:r>
            <w:r w:rsidR="00305A45">
              <w:t>testosterone treatment</w:t>
            </w:r>
            <w:r w:rsidR="008D1927">
              <w:t>?</w:t>
            </w:r>
          </w:p>
          <w:p w14:paraId="03B4C97B" w14:textId="52474A57" w:rsidR="00305A45" w:rsidRDefault="00305A45" w:rsidP="004E063C"/>
        </w:tc>
        <w:tc>
          <w:tcPr>
            <w:tcW w:w="6479" w:type="dxa"/>
            <w:gridSpan w:val="2"/>
          </w:tcPr>
          <w:p w14:paraId="6AF2BAF4" w14:textId="6832527C" w:rsidR="00305A45" w:rsidRDefault="00305A45" w:rsidP="004E063C"/>
          <w:p w14:paraId="49A21EC4" w14:textId="557C962A" w:rsidR="00305A45" w:rsidRDefault="00305A45" w:rsidP="004E063C">
            <w:r>
              <w:t xml:space="preserve">       YES                        </w:t>
            </w:r>
            <w:r w:rsidRPr="000D6245">
              <w:rPr>
                <w:rFonts w:ascii="MS Gothic" w:eastAsia="MS Gothic" w:hAnsi="MS Gothic"/>
                <w:color w:val="000000"/>
                <w:sz w:val="32"/>
                <w:szCs w:val="32"/>
              </w:rPr>
              <w:t>☐</w:t>
            </w:r>
            <w:r>
              <w:t xml:space="preserve">                                NO                      </w:t>
            </w:r>
            <w:r w:rsidRPr="000D6245">
              <w:rPr>
                <w:rFonts w:ascii="MS Gothic" w:eastAsia="MS Gothic" w:hAnsi="MS Gothic"/>
                <w:color w:val="000000"/>
                <w:sz w:val="32"/>
                <w:szCs w:val="32"/>
              </w:rPr>
              <w:t>☐</w:t>
            </w:r>
            <w:r>
              <w:t xml:space="preserve">  </w:t>
            </w:r>
          </w:p>
        </w:tc>
      </w:tr>
      <w:tr w:rsidR="004A5917" w14:paraId="0F4D1DE7" w14:textId="77777777" w:rsidTr="00955497">
        <w:tc>
          <w:tcPr>
            <w:tcW w:w="3794" w:type="dxa"/>
          </w:tcPr>
          <w:p w14:paraId="149C5C38" w14:textId="77777777" w:rsidR="004A5917" w:rsidRDefault="004A5917" w:rsidP="004A5917"/>
          <w:p w14:paraId="12E732FD" w14:textId="53BBC3F7" w:rsidR="004A5917" w:rsidRDefault="004A5917" w:rsidP="004A5917">
            <w:r>
              <w:t>Previous testosterone treatment?</w:t>
            </w:r>
          </w:p>
          <w:p w14:paraId="6281A2BF" w14:textId="77777777" w:rsidR="004A5917" w:rsidRDefault="004A5917" w:rsidP="004E063C"/>
        </w:tc>
        <w:tc>
          <w:tcPr>
            <w:tcW w:w="6479" w:type="dxa"/>
            <w:gridSpan w:val="2"/>
          </w:tcPr>
          <w:p w14:paraId="1DAEE954" w14:textId="77777777" w:rsidR="00E34779" w:rsidRDefault="004A5917" w:rsidP="004E063C">
            <w:r>
              <w:t xml:space="preserve">       </w:t>
            </w:r>
          </w:p>
          <w:p w14:paraId="224D6CA1" w14:textId="7CE2A8D0" w:rsidR="004A5917" w:rsidRDefault="00E34779" w:rsidP="004E063C">
            <w:r>
              <w:t xml:space="preserve">       </w:t>
            </w:r>
            <w:r w:rsidR="004A5917">
              <w:t xml:space="preserve">YES                        </w:t>
            </w:r>
            <w:r w:rsidR="004A5917" w:rsidRPr="000D6245">
              <w:rPr>
                <w:rFonts w:ascii="MS Gothic" w:eastAsia="MS Gothic" w:hAnsi="MS Gothic"/>
                <w:color w:val="000000"/>
                <w:sz w:val="32"/>
                <w:szCs w:val="32"/>
              </w:rPr>
              <w:t>☐</w:t>
            </w:r>
            <w:r w:rsidR="004A5917">
              <w:t xml:space="preserve">                                NO                      </w:t>
            </w:r>
            <w:r w:rsidR="004A5917" w:rsidRPr="000D6245">
              <w:rPr>
                <w:rFonts w:ascii="MS Gothic" w:eastAsia="MS Gothic" w:hAnsi="MS Gothic"/>
                <w:color w:val="000000"/>
                <w:sz w:val="32"/>
                <w:szCs w:val="32"/>
              </w:rPr>
              <w:t>☐</w:t>
            </w:r>
            <w:r w:rsidR="004A5917">
              <w:t xml:space="preserve">  </w:t>
            </w:r>
          </w:p>
        </w:tc>
      </w:tr>
      <w:tr w:rsidR="001C34BB" w14:paraId="5E697196" w14:textId="77777777" w:rsidTr="00955497">
        <w:tc>
          <w:tcPr>
            <w:tcW w:w="3794" w:type="dxa"/>
          </w:tcPr>
          <w:p w14:paraId="0E377245" w14:textId="03C034E8" w:rsidR="001C34BB" w:rsidRDefault="001C34BB" w:rsidP="004E063C"/>
          <w:p w14:paraId="51DD6AFE" w14:textId="1E731D83" w:rsidR="008D1927" w:rsidRDefault="001C34BB" w:rsidP="004E063C">
            <w:r>
              <w:t>If Yes, when w</w:t>
            </w:r>
            <w:r w:rsidR="008D1927">
              <w:t xml:space="preserve">as the last dose of testosterone </w:t>
            </w:r>
            <w:r>
              <w:t>given</w:t>
            </w:r>
            <w:r w:rsidR="00E34779">
              <w:t>?</w:t>
            </w:r>
          </w:p>
        </w:tc>
        <w:tc>
          <w:tcPr>
            <w:tcW w:w="6479" w:type="dxa"/>
            <w:gridSpan w:val="2"/>
          </w:tcPr>
          <w:p w14:paraId="7FBA5815" w14:textId="77777777" w:rsidR="001C34BB" w:rsidRDefault="001C34BB" w:rsidP="004E063C"/>
          <w:p w14:paraId="365E6585" w14:textId="4F0B0C3D" w:rsidR="001C34BB" w:rsidRDefault="00EA479A" w:rsidP="004E063C">
            <w:r>
              <w:t xml:space="preserve">      </w:t>
            </w:r>
            <w:r w:rsidR="00E34779">
              <w:t>Approximate d</w:t>
            </w:r>
            <w:r w:rsidR="001C34BB">
              <w:t xml:space="preserve">ate : </w:t>
            </w:r>
          </w:p>
        </w:tc>
      </w:tr>
      <w:tr w:rsidR="00B77D62" w14:paraId="7EF3340A" w14:textId="77777777" w:rsidTr="00955497">
        <w:tc>
          <w:tcPr>
            <w:tcW w:w="3794" w:type="dxa"/>
          </w:tcPr>
          <w:p w14:paraId="532051C7" w14:textId="77777777" w:rsidR="00B77D62" w:rsidRDefault="00B77D62" w:rsidP="004E063C"/>
          <w:p w14:paraId="19EE19BC" w14:textId="01E9D8EA" w:rsidR="00B77D62" w:rsidRDefault="00B77D62" w:rsidP="004E063C">
            <w:r>
              <w:t>What form of testosterone</w:t>
            </w:r>
            <w:r w:rsidR="008D1927">
              <w:t>?</w:t>
            </w:r>
            <w:r w:rsidR="004A5917">
              <w:t xml:space="preserve"> </w:t>
            </w:r>
          </w:p>
          <w:p w14:paraId="0472AD2A" w14:textId="77777777" w:rsidR="00B77D62" w:rsidRDefault="00B77D62" w:rsidP="004E063C"/>
        </w:tc>
        <w:tc>
          <w:tcPr>
            <w:tcW w:w="6479" w:type="dxa"/>
            <w:gridSpan w:val="2"/>
          </w:tcPr>
          <w:p w14:paraId="3E69E140" w14:textId="56E5B1B2" w:rsidR="00B77D62" w:rsidRPr="00B77D62" w:rsidRDefault="00B77D62" w:rsidP="004E063C"/>
          <w:p w14:paraId="44DECAE3" w14:textId="45D85EE4" w:rsidR="00B77D62" w:rsidRPr="00B77D62" w:rsidRDefault="00EA479A" w:rsidP="00B77D62">
            <w:r>
              <w:t xml:space="preserve">      </w:t>
            </w:r>
            <w:r w:rsidR="00B77D62" w:rsidRPr="00B77D62">
              <w:t xml:space="preserve">Injection </w:t>
            </w:r>
            <w:r w:rsidR="00B77D62" w:rsidRPr="00B77D62">
              <w:rPr>
                <w:rFonts w:ascii="MS Mincho" w:eastAsia="MS Mincho" w:hAnsi="MS Mincho" w:cs="MS Mincho" w:hint="eastAsia"/>
                <w:color w:val="000000"/>
              </w:rPr>
              <w:t>☐</w:t>
            </w:r>
            <w:r w:rsidR="00B77D62" w:rsidRPr="00B77D62">
              <w:rPr>
                <w:rFonts w:eastAsia="MS Gothic"/>
                <w:color w:val="000000"/>
              </w:rPr>
              <w:t xml:space="preserve"> </w:t>
            </w:r>
            <w:r w:rsidR="00B77D62">
              <w:rPr>
                <w:rFonts w:eastAsia="MS Gothic"/>
                <w:color w:val="000000"/>
              </w:rPr>
              <w:t xml:space="preserve">           </w:t>
            </w:r>
            <w:r w:rsidR="00B77D62" w:rsidRPr="00B77D62">
              <w:rPr>
                <w:rFonts w:eastAsia="MS Gothic"/>
                <w:color w:val="000000"/>
              </w:rPr>
              <w:t xml:space="preserve">Tablet </w:t>
            </w:r>
            <w:r w:rsidR="00B77D62" w:rsidRPr="00B77D62">
              <w:rPr>
                <w:rFonts w:ascii="MS Mincho" w:eastAsia="MS Mincho" w:hAnsi="MS Mincho" w:cs="MS Mincho" w:hint="eastAsia"/>
                <w:color w:val="000000"/>
              </w:rPr>
              <w:t>☐</w:t>
            </w:r>
            <w:r w:rsidR="00B77D62" w:rsidRPr="00B77D62">
              <w:rPr>
                <w:rFonts w:eastAsia="MS Gothic"/>
                <w:color w:val="000000"/>
              </w:rPr>
              <w:t xml:space="preserve"> </w:t>
            </w:r>
            <w:r w:rsidR="00B77D62">
              <w:rPr>
                <w:rFonts w:eastAsia="MS Gothic"/>
                <w:color w:val="000000"/>
              </w:rPr>
              <w:t xml:space="preserve">            </w:t>
            </w:r>
            <w:r w:rsidR="00B77D62" w:rsidRPr="00B77D62">
              <w:rPr>
                <w:rFonts w:eastAsia="MS Gothic"/>
                <w:color w:val="000000"/>
              </w:rPr>
              <w:t xml:space="preserve">Gel </w:t>
            </w:r>
            <w:r w:rsidR="00B77D62" w:rsidRPr="00B77D62">
              <w:rPr>
                <w:rFonts w:ascii="MS Mincho" w:eastAsia="MS Mincho" w:hAnsi="MS Mincho" w:cs="MS Mincho" w:hint="eastAsia"/>
                <w:color w:val="000000"/>
              </w:rPr>
              <w:t>☐</w:t>
            </w:r>
            <w:r w:rsidR="004A5917">
              <w:rPr>
                <w:rFonts w:ascii="MS Mincho" w:eastAsia="MS Mincho" w:hAnsi="MS Mincho" w:cs="MS Mincho"/>
                <w:color w:val="000000"/>
                <w:lang w:val="en-GB"/>
              </w:rPr>
              <w:t xml:space="preserve">    </w:t>
            </w:r>
            <w:r w:rsidR="004A5917">
              <w:rPr>
                <w:rFonts w:eastAsia="MS Gothic"/>
                <w:color w:val="000000"/>
              </w:rPr>
              <w:t>Patch</w:t>
            </w:r>
            <w:r w:rsidR="004A5917" w:rsidRPr="00B77D62">
              <w:rPr>
                <w:rFonts w:eastAsia="MS Gothic"/>
                <w:color w:val="000000"/>
              </w:rPr>
              <w:t xml:space="preserve"> </w:t>
            </w:r>
            <w:r w:rsidR="004A5917" w:rsidRPr="00B77D62">
              <w:rPr>
                <w:rFonts w:ascii="MS Mincho" w:eastAsia="MS Mincho" w:hAnsi="MS Mincho" w:cs="MS Mincho" w:hint="eastAsia"/>
                <w:color w:val="000000"/>
              </w:rPr>
              <w:t>☐</w:t>
            </w:r>
          </w:p>
        </w:tc>
      </w:tr>
      <w:tr w:rsidR="00305A45" w14:paraId="66BC6CB6" w14:textId="77777777" w:rsidTr="00955497">
        <w:tc>
          <w:tcPr>
            <w:tcW w:w="3794" w:type="dxa"/>
          </w:tcPr>
          <w:p w14:paraId="514F712D" w14:textId="77777777" w:rsidR="00EA479A" w:rsidRDefault="00EA479A" w:rsidP="004E063C"/>
          <w:p w14:paraId="22D73D50" w14:textId="13EF4CD4" w:rsidR="00305A45" w:rsidRDefault="00004D58" w:rsidP="004E063C">
            <w:r>
              <w:t xml:space="preserve">Do you take either prednisolone or </w:t>
            </w:r>
            <w:proofErr w:type="spellStart"/>
            <w:r>
              <w:t>deflazacort</w:t>
            </w:r>
            <w:proofErr w:type="spellEnd"/>
            <w:r w:rsidR="008D1927">
              <w:t xml:space="preserve">? </w:t>
            </w:r>
          </w:p>
        </w:tc>
        <w:tc>
          <w:tcPr>
            <w:tcW w:w="6479" w:type="dxa"/>
            <w:gridSpan w:val="2"/>
          </w:tcPr>
          <w:p w14:paraId="02E01E30" w14:textId="491EB2E8" w:rsidR="00305A45" w:rsidRDefault="00305A45" w:rsidP="004E063C"/>
          <w:p w14:paraId="3657F0C4" w14:textId="72564300" w:rsidR="00305A45" w:rsidRDefault="00305A45" w:rsidP="004E063C">
            <w:r>
              <w:t xml:space="preserve">        YES                       </w:t>
            </w:r>
            <w:r w:rsidRPr="000D6245">
              <w:rPr>
                <w:rFonts w:ascii="MS Gothic" w:eastAsia="MS Gothic" w:hAnsi="MS Gothic"/>
                <w:color w:val="000000"/>
                <w:sz w:val="32"/>
                <w:szCs w:val="32"/>
              </w:rPr>
              <w:t>☐</w:t>
            </w:r>
            <w:r>
              <w:t xml:space="preserve">                                 NO                     </w:t>
            </w:r>
            <w:r w:rsidRPr="000D6245">
              <w:rPr>
                <w:rFonts w:ascii="MS Gothic" w:eastAsia="MS Gothic" w:hAnsi="MS Gothic"/>
                <w:color w:val="000000"/>
                <w:sz w:val="32"/>
                <w:szCs w:val="32"/>
              </w:rPr>
              <w:t>☐</w:t>
            </w:r>
            <w:r>
              <w:t xml:space="preserve">  </w:t>
            </w:r>
          </w:p>
        </w:tc>
      </w:tr>
      <w:tr w:rsidR="00E72985" w14:paraId="2D9CE84B" w14:textId="77777777" w:rsidTr="00A0160B">
        <w:trPr>
          <w:trHeight w:val="812"/>
        </w:trPr>
        <w:tc>
          <w:tcPr>
            <w:tcW w:w="3794" w:type="dxa"/>
          </w:tcPr>
          <w:p w14:paraId="51F6847A" w14:textId="77777777" w:rsidR="00A0160B" w:rsidRDefault="00A0160B" w:rsidP="004E063C"/>
          <w:p w14:paraId="77885BDC" w14:textId="1CCAB848" w:rsidR="00E72985" w:rsidRDefault="00004D58" w:rsidP="004E063C">
            <w:r>
              <w:t>If yes, what</w:t>
            </w:r>
            <w:r w:rsidR="00E72985">
              <w:t xml:space="preserve"> </w:t>
            </w:r>
            <w:proofErr w:type="spellStart"/>
            <w:r w:rsidR="00E72985">
              <w:t>dose</w:t>
            </w:r>
            <w:proofErr w:type="spellEnd"/>
            <w:r w:rsidR="00E72985">
              <w:t>?</w:t>
            </w:r>
          </w:p>
          <w:p w14:paraId="5365BD4D" w14:textId="77777777" w:rsidR="00E72985" w:rsidRDefault="00E72985" w:rsidP="004E063C"/>
        </w:tc>
        <w:tc>
          <w:tcPr>
            <w:tcW w:w="6479" w:type="dxa"/>
            <w:gridSpan w:val="2"/>
          </w:tcPr>
          <w:p w14:paraId="011C16A2" w14:textId="77777777" w:rsidR="00E72985" w:rsidRDefault="00E72985" w:rsidP="004E063C"/>
        </w:tc>
      </w:tr>
    </w:tbl>
    <w:p w14:paraId="42B06819" w14:textId="77777777" w:rsidR="0030191A" w:rsidRDefault="0030191A" w:rsidP="000024D9">
      <w:pPr>
        <w:rPr>
          <w:sz w:val="20"/>
          <w:szCs w:val="20"/>
        </w:rPr>
      </w:pPr>
    </w:p>
    <w:sectPr w:rsidR="0030191A" w:rsidSect="00436554">
      <w:pgSz w:w="11900" w:h="16840"/>
      <w:pgMar w:top="993" w:right="843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F1974"/>
    <w:multiLevelType w:val="hybridMultilevel"/>
    <w:tmpl w:val="9FC24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AF0"/>
    <w:rsid w:val="000002BB"/>
    <w:rsid w:val="000024D9"/>
    <w:rsid w:val="00004D58"/>
    <w:rsid w:val="00070600"/>
    <w:rsid w:val="000D6245"/>
    <w:rsid w:val="00130AD2"/>
    <w:rsid w:val="001C34BB"/>
    <w:rsid w:val="001D2750"/>
    <w:rsid w:val="001D3301"/>
    <w:rsid w:val="001E4391"/>
    <w:rsid w:val="00290861"/>
    <w:rsid w:val="0030191A"/>
    <w:rsid w:val="00305A45"/>
    <w:rsid w:val="00436554"/>
    <w:rsid w:val="004A5917"/>
    <w:rsid w:val="004E063C"/>
    <w:rsid w:val="005207D2"/>
    <w:rsid w:val="00527E73"/>
    <w:rsid w:val="005645CD"/>
    <w:rsid w:val="00706AF0"/>
    <w:rsid w:val="0079274F"/>
    <w:rsid w:val="007A629A"/>
    <w:rsid w:val="008D1927"/>
    <w:rsid w:val="00955497"/>
    <w:rsid w:val="00997687"/>
    <w:rsid w:val="00A0160B"/>
    <w:rsid w:val="00A1129D"/>
    <w:rsid w:val="00B06342"/>
    <w:rsid w:val="00B54FC3"/>
    <w:rsid w:val="00B77D62"/>
    <w:rsid w:val="00BA1DFA"/>
    <w:rsid w:val="00C233D2"/>
    <w:rsid w:val="00CB01D1"/>
    <w:rsid w:val="00D044BE"/>
    <w:rsid w:val="00D645F9"/>
    <w:rsid w:val="00E34779"/>
    <w:rsid w:val="00E45FDD"/>
    <w:rsid w:val="00E72985"/>
    <w:rsid w:val="00EA4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E48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63C"/>
    <w:pPr>
      <w:ind w:left="720"/>
      <w:contextualSpacing/>
    </w:pPr>
  </w:style>
  <w:style w:type="table" w:styleId="TableGrid">
    <w:name w:val="Table Grid"/>
    <w:basedOn w:val="TableNormal"/>
    <w:uiPriority w:val="59"/>
    <w:rsid w:val="00000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0A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D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63C"/>
    <w:pPr>
      <w:ind w:left="720"/>
      <w:contextualSpacing/>
    </w:pPr>
  </w:style>
  <w:style w:type="table" w:styleId="TableGrid">
    <w:name w:val="Table Grid"/>
    <w:basedOn w:val="TableNormal"/>
    <w:uiPriority w:val="59"/>
    <w:rsid w:val="00000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0A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D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5608C-FC8E-414D-8A89-751C2161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pon Tyne Hospitals NHS Foundation Trust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Yolanda Alins, Sahun</cp:lastModifiedBy>
  <cp:revision>2</cp:revision>
  <cp:lastPrinted>2015-01-26T20:42:00Z</cp:lastPrinted>
  <dcterms:created xsi:type="dcterms:W3CDTF">2017-05-17T14:38:00Z</dcterms:created>
  <dcterms:modified xsi:type="dcterms:W3CDTF">2017-05-17T14:38:00Z</dcterms:modified>
</cp:coreProperties>
</file>